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1938190E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2E37D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667F4C79" w:rsidR="0030115E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m. Dobra i Dobra-Nowiny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8464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767B9C18" w:rsidR="00F161A2" w:rsidRPr="008464CC" w:rsidRDefault="0030115E" w:rsidP="0014782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>
        <w:rPr>
          <w:rFonts w:ascii="Calibri" w:hAnsi="Calibri" w:cs="Calibri"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2E37DE">
        <w:rPr>
          <w:rFonts w:ascii="Calibri" w:hAnsi="Calibri" w:cs="Calibri"/>
          <w:b/>
          <w:bCs/>
          <w:i/>
          <w:iCs/>
          <w:sz w:val="22"/>
          <w:szCs w:val="22"/>
        </w:rPr>
        <w:t>m. Dobra i Dobra-Nowiny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761BE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</w:t>
      </w: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6732" w14:textId="77777777" w:rsidR="001756CB" w:rsidRDefault="001756CB" w:rsidP="007E4908">
      <w:r>
        <w:separator/>
      </w:r>
    </w:p>
  </w:endnote>
  <w:endnote w:type="continuationSeparator" w:id="0">
    <w:p w14:paraId="35D5826B" w14:textId="77777777" w:rsidR="001756CB" w:rsidRDefault="001756C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4E5A" w14:textId="77777777" w:rsidR="001756CB" w:rsidRDefault="001756CB" w:rsidP="007E4908">
      <w:r>
        <w:separator/>
      </w:r>
    </w:p>
  </w:footnote>
  <w:footnote w:type="continuationSeparator" w:id="0">
    <w:p w14:paraId="0C8B13B1" w14:textId="77777777" w:rsidR="001756CB" w:rsidRDefault="001756CB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16E5CCDC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2E37DE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756CB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E37D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 Z</cp:lastModifiedBy>
  <cp:revision>2</cp:revision>
  <cp:lastPrinted>2023-06-15T06:54:00Z</cp:lastPrinted>
  <dcterms:created xsi:type="dcterms:W3CDTF">2023-06-30T01:01:00Z</dcterms:created>
  <dcterms:modified xsi:type="dcterms:W3CDTF">2023-06-30T01:01:00Z</dcterms:modified>
</cp:coreProperties>
</file>